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е работниками </w:t>
      </w:r>
      <w:r w:rsidR="008376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филиала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льного государственного бюджетного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</w:t>
      </w:r>
      <w:r w:rsidR="008376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"Кемеровский государственный университет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376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</w:t>
      </w:r>
      <w:proofErr w:type="gramStart"/>
      <w:r w:rsidR="008376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</w:t>
      </w:r>
      <w:proofErr w:type="gramEnd"/>
      <w:r w:rsidR="008376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Анжеро-Судженске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</w:p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ьи сведения </w:t>
            </w:r>
            <w:r w:rsidR="00E74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0E5480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2FD5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D2FD5" w:rsidRPr="000C2010" w:rsidRDefault="008376DB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2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D2FD5" w:rsidRPr="000C201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дкова Е.А.</w:t>
            </w:r>
          </w:p>
        </w:tc>
        <w:tc>
          <w:tcPr>
            <w:tcW w:w="2052" w:type="dxa"/>
          </w:tcPr>
          <w:p w:rsidR="001D2FD5" w:rsidRPr="000C2010" w:rsidRDefault="001D2FD5" w:rsidP="001D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яющий обязанности директора филиала </w:t>
            </w: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. Анжеро-Судженске</w:t>
            </w: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</w:t>
            </w:r>
            <w:r w:rsidRPr="000C2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 КемГУ)</w:t>
            </w:r>
          </w:p>
        </w:tc>
        <w:tc>
          <w:tcPr>
            <w:tcW w:w="995" w:type="dxa"/>
          </w:tcPr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D2FD5" w:rsidRPr="00A00AF0" w:rsidRDefault="001D2FD5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D2FD5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18" w:type="dxa"/>
          </w:tcPr>
          <w:p w:rsidR="001D2FD5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018" w:type="dxa"/>
          </w:tcPr>
          <w:p w:rsidR="001D2FD5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D2FD5" w:rsidRPr="001D2FD5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3831,98</w:t>
            </w:r>
          </w:p>
        </w:tc>
        <w:tc>
          <w:tcPr>
            <w:tcW w:w="1703" w:type="dxa"/>
          </w:tcPr>
          <w:p w:rsidR="001D2FD5" w:rsidRPr="00A00AF0" w:rsidRDefault="001D2FD5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3538D" w:rsidRDefault="00A3538D" w:rsidP="005E7629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38D"/>
    <w:rsid w:val="000409AD"/>
    <w:rsid w:val="00094681"/>
    <w:rsid w:val="000B3D9B"/>
    <w:rsid w:val="000C2010"/>
    <w:rsid w:val="000C42A0"/>
    <w:rsid w:val="000D2E6B"/>
    <w:rsid w:val="000E4765"/>
    <w:rsid w:val="000F0758"/>
    <w:rsid w:val="000F1C14"/>
    <w:rsid w:val="000F328C"/>
    <w:rsid w:val="00105EE3"/>
    <w:rsid w:val="00106DF3"/>
    <w:rsid w:val="00121A6A"/>
    <w:rsid w:val="00156550"/>
    <w:rsid w:val="00170290"/>
    <w:rsid w:val="0017468C"/>
    <w:rsid w:val="00191C23"/>
    <w:rsid w:val="001B4B70"/>
    <w:rsid w:val="001C32D1"/>
    <w:rsid w:val="001D2141"/>
    <w:rsid w:val="001D2FD5"/>
    <w:rsid w:val="00246B43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71F10"/>
    <w:rsid w:val="005A68D4"/>
    <w:rsid w:val="005B4264"/>
    <w:rsid w:val="005D5CA6"/>
    <w:rsid w:val="005E7629"/>
    <w:rsid w:val="00611267"/>
    <w:rsid w:val="006122AC"/>
    <w:rsid w:val="00654943"/>
    <w:rsid w:val="006A58B7"/>
    <w:rsid w:val="006C4A09"/>
    <w:rsid w:val="00713057"/>
    <w:rsid w:val="00715112"/>
    <w:rsid w:val="00735998"/>
    <w:rsid w:val="00747C24"/>
    <w:rsid w:val="00782CE2"/>
    <w:rsid w:val="007A7DC7"/>
    <w:rsid w:val="007B6D3A"/>
    <w:rsid w:val="007F3563"/>
    <w:rsid w:val="0080771C"/>
    <w:rsid w:val="008376DB"/>
    <w:rsid w:val="008515A5"/>
    <w:rsid w:val="00853FF1"/>
    <w:rsid w:val="00863761"/>
    <w:rsid w:val="008C3818"/>
    <w:rsid w:val="00903A63"/>
    <w:rsid w:val="009274C8"/>
    <w:rsid w:val="00927DF9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A125C"/>
    <w:rsid w:val="00AB5283"/>
    <w:rsid w:val="00AC4CAB"/>
    <w:rsid w:val="00AC6137"/>
    <w:rsid w:val="00AE5991"/>
    <w:rsid w:val="00AE6F46"/>
    <w:rsid w:val="00AF5BC2"/>
    <w:rsid w:val="00B14C5F"/>
    <w:rsid w:val="00B167D8"/>
    <w:rsid w:val="00B831DD"/>
    <w:rsid w:val="00B8488F"/>
    <w:rsid w:val="00BA25B0"/>
    <w:rsid w:val="00BC5911"/>
    <w:rsid w:val="00BD2F5A"/>
    <w:rsid w:val="00BE32D0"/>
    <w:rsid w:val="00BE4B00"/>
    <w:rsid w:val="00BF67EB"/>
    <w:rsid w:val="00C02D77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32B73"/>
    <w:rsid w:val="00D36AF1"/>
    <w:rsid w:val="00D632BE"/>
    <w:rsid w:val="00D801AC"/>
    <w:rsid w:val="00D85E93"/>
    <w:rsid w:val="00E21F28"/>
    <w:rsid w:val="00E247A4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40665"/>
    <w:rsid w:val="00F46215"/>
    <w:rsid w:val="00F6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1418-D721-440C-94F8-58133AA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30T02:29:00Z</cp:lastPrinted>
  <dcterms:created xsi:type="dcterms:W3CDTF">2020-09-17T09:55:00Z</dcterms:created>
  <dcterms:modified xsi:type="dcterms:W3CDTF">2020-09-17T09:55:00Z</dcterms:modified>
</cp:coreProperties>
</file>